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2C5680">
        <w:t>10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0</w:t>
      </w:r>
      <w:r w:rsidR="00536591">
        <w:t>4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r </w:t>
      </w:r>
      <w:r w:rsidR="00536591">
        <w:rPr>
          <w:b/>
        </w:rPr>
        <w:t>4</w:t>
      </w:r>
      <w:r w:rsidRPr="00B84798">
        <w:rPr>
          <w:b/>
        </w:rPr>
        <w:t xml:space="preserve"> na dzierżawę nieruchomości gruntowej, będącej własnością Gminy Miejskiej Iława, położonej przy </w:t>
      </w:r>
      <w:r w:rsidR="00ED7C79">
        <w:rPr>
          <w:b/>
        </w:rPr>
        <w:t xml:space="preserve">ul. </w:t>
      </w:r>
      <w:r w:rsidR="00536591">
        <w:rPr>
          <w:b/>
        </w:rPr>
        <w:t>Niepodległośc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2C5680">
        <w:t>7 maja 2024</w:t>
      </w:r>
      <w:r w:rsidRPr="00B84798">
        <w:t xml:space="preserve"> r. o godz. 1</w:t>
      </w:r>
      <w:r w:rsidR="00B058E3">
        <w:t>1</w:t>
      </w:r>
      <w:r w:rsidRPr="00B84798">
        <w:t>:</w:t>
      </w:r>
      <w:r w:rsidR="00536591">
        <w:t>3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757CEA">
        <w:t xml:space="preserve">ul. </w:t>
      </w:r>
      <w:r w:rsidR="00536591">
        <w:t>Niepodległości</w:t>
      </w:r>
      <w:r w:rsidRPr="00B84798">
        <w:t xml:space="preserve">, oznaczonej w ewidencji gruntów i budynków miasta Iławy w obrębie </w:t>
      </w:r>
      <w:r w:rsidR="00536591">
        <w:t>11</w:t>
      </w:r>
      <w:r w:rsidRPr="00B84798">
        <w:t xml:space="preserve"> jako działka nr </w:t>
      </w:r>
      <w:r w:rsidR="00536591">
        <w:t>218/44</w:t>
      </w:r>
      <w:r w:rsidRPr="00B84798">
        <w:t>, dla której Sąd Rejonowy w Iławie prowadzi księgę wieczystą nr EL1I/000</w:t>
      </w:r>
      <w:r w:rsidR="00536591">
        <w:t>12983/8</w:t>
      </w:r>
      <w:r w:rsidR="00ED7C79">
        <w:t>, o</w:t>
      </w:r>
      <w:r w:rsidR="007E0B82">
        <w:t xml:space="preserve"> </w:t>
      </w:r>
      <w:bookmarkStart w:id="0" w:name="_GoBack"/>
      <w:bookmarkEnd w:id="0"/>
      <w:r w:rsidRPr="00B84798">
        <w:t>pow. do</w:t>
      </w:r>
      <w:r w:rsidR="002C5680">
        <w:t xml:space="preserve"> </w:t>
      </w:r>
      <w:r w:rsidR="00536591">
        <w:t>1</w:t>
      </w:r>
      <w:r w:rsidR="00ED7C79">
        <w:t xml:space="preserve">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536591">
        <w:t>2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ED7C79">
        <w:t>3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ED7C79">
        <w:t>14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="00536591">
        <w:rPr>
          <w:rFonts w:cs="Calibri"/>
        </w:rPr>
        <w:t>Karol Laskowski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36591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0B82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82E86"/>
    <w:rsid w:val="00B84798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5490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A315-F914-4263-AF39-91A3B61A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6</cp:revision>
  <cp:lastPrinted>2020-10-02T13:15:00Z</cp:lastPrinted>
  <dcterms:created xsi:type="dcterms:W3CDTF">2024-05-10T09:56:00Z</dcterms:created>
  <dcterms:modified xsi:type="dcterms:W3CDTF">2024-05-10T10:12:00Z</dcterms:modified>
</cp:coreProperties>
</file>